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37" w:rsidRDefault="0078757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84910</wp:posOffset>
            </wp:positionH>
            <wp:positionV relativeFrom="paragraph">
              <wp:posOffset>-373322</wp:posOffset>
            </wp:positionV>
            <wp:extent cx="1870364" cy="692600"/>
            <wp:effectExtent l="0" t="0" r="0" b="0"/>
            <wp:wrapNone/>
            <wp:docPr id="9" name="Image 9" descr="RÃ©sultat de recherche d'images pour &quot;logo espr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Ã©sultat de recherche d'images pour &quot;logo espri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04" cy="69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E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12556</wp:posOffset>
            </wp:positionH>
            <wp:positionV relativeFrom="paragraph">
              <wp:posOffset>-511232</wp:posOffset>
            </wp:positionV>
            <wp:extent cx="2406266" cy="101103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66" cy="101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7" w:rsidRDefault="005B0937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5B0937" w:rsidRDefault="005B0937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Compte Rendu Sprint 0 « </w:t>
      </w:r>
      <w:proofErr w:type="spellStart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FixIt</w:t>
      </w:r>
      <w:proofErr w:type="spellEnd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 »</w:t>
      </w: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Pr="00B32622" w:rsidRDefault="005B0937" w:rsidP="005B0937">
      <w:pPr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 xml:space="preserve">Réalisé par le Groupe « La Casa De La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Suerte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» :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Arfaoui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Med Amine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Chtourou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Abderrahmen</w:t>
      </w:r>
      <w:proofErr w:type="spellEnd"/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Degachi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Hela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Hamrit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Noussair</w:t>
      </w:r>
      <w:proofErr w:type="spellEnd"/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Jedidi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Oumema</w:t>
      </w:r>
      <w:proofErr w:type="spellEnd"/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Mansouri Sahar</w:t>
      </w:r>
    </w:p>
    <w:p w:rsidR="005B0937" w:rsidRDefault="005B0937" w:rsidP="005B0937">
      <w:pPr>
        <w:rPr>
          <w:rFonts w:asciiTheme="majorBidi" w:hAnsiTheme="majorBidi" w:cstheme="majorBidi"/>
          <w:sz w:val="24"/>
          <w:szCs w:val="24"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8332ED" w:rsidRDefault="008332ED"/>
    <w:p w:rsidR="00B32622" w:rsidRDefault="00B32622" w:rsidP="00B32622">
      <w:pPr>
        <w:jc w:val="center"/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Sommaire :</w:t>
      </w:r>
    </w:p>
    <w:p w:rsidR="00B32622" w:rsidRDefault="00B32622"/>
    <w:p w:rsidR="00B32622" w:rsidRDefault="00B32622"/>
    <w:p w:rsidR="00B32622" w:rsidRDefault="00B32622"/>
    <w:p w:rsidR="00B32622" w:rsidRPr="00B32622" w:rsidRDefault="00B32622" w:rsidP="00B3262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Diagramme de Cas d’utilisation Global 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>……………………………3</w:t>
      </w:r>
    </w:p>
    <w:p w:rsidR="00B32622" w:rsidRPr="00B32622" w:rsidRDefault="00B32622" w:rsidP="00B3262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>Diagramme de Cas d’utilisation pour chaque Acteur 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>……………4</w:t>
      </w:r>
    </w:p>
    <w:p w:rsidR="00B32622" w:rsidRPr="00B32622" w:rsidRDefault="00B32622" w:rsidP="00B3262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>Diagramme de Package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 xml:space="preserve"> ……………………………………………5</w:t>
      </w:r>
    </w:p>
    <w:p w:rsidR="00B32622" w:rsidRPr="00A43CB2" w:rsidRDefault="00B32622" w:rsidP="00A43CB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Production </w:t>
      </w:r>
      <w:proofErr w:type="spellStart"/>
      <w:r w:rsidRPr="00B32622">
        <w:rPr>
          <w:rFonts w:asciiTheme="minorBidi" w:hAnsiTheme="minorBidi" w:cstheme="minorBidi"/>
          <w:i/>
          <w:iCs/>
          <w:sz w:val="28"/>
          <w:szCs w:val="28"/>
        </w:rPr>
        <w:t>backlog</w:t>
      </w:r>
      <w:proofErr w:type="spellEnd"/>
      <w:r w:rsidRPr="00B32622">
        <w:rPr>
          <w:rFonts w:asciiTheme="minorBidi" w:hAnsiTheme="minorBidi" w:cstheme="minorBidi"/>
          <w:i/>
          <w:iCs/>
          <w:sz w:val="28"/>
          <w:szCs w:val="28"/>
        </w:rPr>
        <w:t> 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>…………………………………………………</w:t>
      </w:r>
      <w:r w:rsidR="00A43CB2" w:rsidRPr="00A43CB2">
        <w:rPr>
          <w:rFonts w:asciiTheme="minorBidi" w:hAnsiTheme="minorBidi" w:cstheme="minorBidi"/>
          <w:i/>
          <w:iCs/>
          <w:sz w:val="28"/>
          <w:szCs w:val="28"/>
        </w:rPr>
        <w:t>7</w:t>
      </w:r>
    </w:p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Pr="00B32622" w:rsidRDefault="00B32622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Diagramme de Cas d’utilisation Global :</w:t>
      </w:r>
    </w:p>
    <w:p w:rsidR="00B32622" w:rsidRDefault="00B32622"/>
    <w:p w:rsidR="00B32622" w:rsidRPr="00D509A0" w:rsidRDefault="00D509A0">
      <w:pPr>
        <w:rPr>
          <w:rFonts w:asciiTheme="majorBidi" w:hAnsiTheme="majorBidi" w:cstheme="majorBidi"/>
          <w:sz w:val="24"/>
          <w:szCs w:val="24"/>
        </w:rPr>
      </w:pPr>
      <w:r w:rsidRPr="00D509A0">
        <w:rPr>
          <w:rFonts w:asciiTheme="majorBidi" w:hAnsiTheme="majorBidi" w:cstheme="majorBidi"/>
          <w:sz w:val="24"/>
          <w:szCs w:val="24"/>
          <w:shd w:val="clear" w:color="auto" w:fill="FFFFFF"/>
        </w:rPr>
        <w:t>Le diagramme de cas d'utilisation (DCU) est un </w:t>
      </w:r>
      <w:hyperlink r:id="rId10" w:anchor="Les_diagrammes" w:tooltip="Unified Modeling Language" w:history="1">
        <w:r w:rsidRPr="00D509A0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diagramme UML</w:t>
        </w:r>
      </w:hyperlink>
      <w:r w:rsidRPr="00D509A0">
        <w:rPr>
          <w:rFonts w:asciiTheme="majorBidi" w:hAnsiTheme="majorBidi" w:cstheme="majorBidi"/>
          <w:sz w:val="24"/>
          <w:szCs w:val="24"/>
          <w:shd w:val="clear" w:color="auto" w:fill="FFFFFF"/>
        </w:rPr>
        <w:t> utilisé pour donner une vision globale du comportement fonctionnel d'un système </w:t>
      </w:r>
      <w:hyperlink r:id="rId11" w:tooltip="Logiciel" w:history="1">
        <w:r w:rsidRPr="00D509A0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logiciel</w:t>
        </w:r>
      </w:hyperlink>
      <w:r w:rsidRPr="00D509A0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B32622" w:rsidRDefault="00D509A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61221</wp:posOffset>
            </wp:positionH>
            <wp:positionV relativeFrom="paragraph">
              <wp:posOffset>165947</wp:posOffset>
            </wp:positionV>
            <wp:extent cx="4939481" cy="7672916"/>
            <wp:effectExtent l="57150" t="57150" r="109220" b="1187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51" cy="76764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5B0937" w:rsidRDefault="005B0937"/>
    <w:p w:rsidR="00B32622" w:rsidRDefault="00B32622"/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2052CE" w:rsidRPr="00B32622" w:rsidRDefault="002A0E6D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Diagramme de Cas d’utilisation pour chaque Acteur :</w:t>
      </w:r>
    </w:p>
    <w:p w:rsidR="002052CE" w:rsidRDefault="002052CE">
      <w:pPr>
        <w:rPr>
          <w:rFonts w:ascii="Times New Roman" w:hAnsi="Times New Roman" w:cs="Times New Roman"/>
          <w:sz w:val="24"/>
          <w:szCs w:val="24"/>
        </w:rPr>
      </w:pPr>
    </w:p>
    <w:p w:rsidR="002052CE" w:rsidRPr="005B0937" w:rsidRDefault="002A0E6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B0937">
        <w:rPr>
          <w:b/>
          <w:bCs/>
          <w:sz w:val="28"/>
          <w:szCs w:val="28"/>
          <w:u w:val="single"/>
        </w:rPr>
        <w:t>Administrateur</w:t>
      </w:r>
    </w:p>
    <w:p w:rsidR="002052CE" w:rsidRDefault="002052CE"/>
    <w:p w:rsidR="002052CE" w:rsidRDefault="005B093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28</wp:posOffset>
            </wp:positionV>
            <wp:extent cx="6577640" cy="5174672"/>
            <wp:effectExtent l="57150" t="57150" r="109220" b="1212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u 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640" cy="517467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5B0937" w:rsidRDefault="005B0937"/>
    <w:p w:rsidR="00B32622" w:rsidRDefault="00B32622"/>
    <w:p w:rsidR="00B32622" w:rsidRDefault="00B32622"/>
    <w:p w:rsidR="002052CE" w:rsidRDefault="002A0E6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Utilisateur </w:t>
      </w:r>
    </w:p>
    <w:p w:rsidR="002052CE" w:rsidRDefault="002052CE"/>
    <w:p w:rsidR="002052CE" w:rsidRDefault="005B093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285606" cy="4080933"/>
            <wp:effectExtent l="57150" t="57150" r="115570" b="1104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 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6" cy="408093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Pr="005B0937" w:rsidRDefault="002A0E6D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t>Freelancer</w:t>
      </w:r>
    </w:p>
    <w:p w:rsidR="005B0937" w:rsidRDefault="008332ED" w:rsidP="005B0937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5FFA7194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409921" cy="1660452"/>
            <wp:effectExtent l="57150" t="57150" r="105410" b="1117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 freelanc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21" cy="16604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7" w:rsidRDefault="005B0937" w:rsidP="005B0937"/>
    <w:p w:rsidR="005B0937" w:rsidRDefault="005B0937" w:rsidP="005B0937"/>
    <w:p w:rsidR="005B0937" w:rsidRDefault="005B0937" w:rsidP="005B0937"/>
    <w:p w:rsidR="005B0937" w:rsidRDefault="005B0937" w:rsidP="005B0937"/>
    <w:p w:rsidR="005B0937" w:rsidRDefault="005B0937" w:rsidP="005B0937"/>
    <w:p w:rsidR="005B0937" w:rsidRDefault="005B0937" w:rsidP="005B0937"/>
    <w:p w:rsidR="005B0937" w:rsidRDefault="005B0937" w:rsidP="005B0937"/>
    <w:p w:rsidR="005B0937" w:rsidRDefault="005B0937" w:rsidP="005B0937"/>
    <w:p w:rsidR="00B32622" w:rsidRDefault="00B32622" w:rsidP="005B0937"/>
    <w:p w:rsidR="00B32622" w:rsidRPr="008332ED" w:rsidRDefault="00B32622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8332E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Diagramme de Package</w:t>
      </w:r>
    </w:p>
    <w:p w:rsidR="00B32622" w:rsidRDefault="00B32622" w:rsidP="005B0937"/>
    <w:p w:rsidR="00B32622" w:rsidRPr="00D509A0" w:rsidRDefault="00D509A0" w:rsidP="005B0937">
      <w:pPr>
        <w:rPr>
          <w:rFonts w:asciiTheme="majorBidi" w:hAnsiTheme="majorBidi" w:cstheme="majorBidi"/>
          <w:sz w:val="24"/>
          <w:szCs w:val="24"/>
        </w:rPr>
      </w:pPr>
      <w:r w:rsidRPr="00D509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agramme de package</w:t>
      </w:r>
      <w:r w:rsidRPr="00D509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st un diagramme UML qui fournit une représentation graphique de haut niveau de l'organisation de votre application, et vous aide à identifier les liens de généralisation et de dépendance entre les packages.</w:t>
      </w:r>
    </w:p>
    <w:p w:rsidR="00B32622" w:rsidRDefault="00B32622" w:rsidP="005B0937"/>
    <w:p w:rsidR="00B32622" w:rsidRDefault="00B32622" w:rsidP="005B0937"/>
    <w:p w:rsidR="00B32622" w:rsidRDefault="00D509A0" w:rsidP="005B0937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2493</wp:posOffset>
            </wp:positionH>
            <wp:positionV relativeFrom="paragraph">
              <wp:posOffset>66675</wp:posOffset>
            </wp:positionV>
            <wp:extent cx="5760720" cy="4247515"/>
            <wp:effectExtent l="57150" t="57150" r="106680" b="1149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e de 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D509A0" w:rsidRDefault="00D509A0" w:rsidP="005B0937"/>
    <w:p w:rsidR="00B32622" w:rsidRDefault="00B32622" w:rsidP="005B0937"/>
    <w:p w:rsidR="005B0937" w:rsidRPr="00B32622" w:rsidRDefault="005B0937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Production backlog :</w:t>
      </w:r>
    </w:p>
    <w:p w:rsidR="005B0937" w:rsidRDefault="005B0937" w:rsidP="005B0937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604"/>
        <w:gridCol w:w="1417"/>
        <w:gridCol w:w="929"/>
        <w:gridCol w:w="4011"/>
        <w:gridCol w:w="1194"/>
        <w:gridCol w:w="1196"/>
      </w:tblGrid>
      <w:tr w:rsidR="0034353E" w:rsidTr="00D1680B">
        <w:trPr>
          <w:trHeight w:val="285"/>
        </w:trPr>
        <w:tc>
          <w:tcPr>
            <w:tcW w:w="604" w:type="dxa"/>
          </w:tcPr>
          <w:p w:rsidR="0034353E" w:rsidRPr="00DB1598" w:rsidRDefault="0034353E" w:rsidP="00D1680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Id_F</w:t>
            </w:r>
            <w:proofErr w:type="spellEnd"/>
          </w:p>
        </w:tc>
        <w:tc>
          <w:tcPr>
            <w:tcW w:w="1417" w:type="dxa"/>
          </w:tcPr>
          <w:p w:rsidR="0034353E" w:rsidRDefault="0034353E" w:rsidP="00D1680B">
            <w:pPr>
              <w:jc w:val="center"/>
              <w:rPr>
                <w:b/>
                <w:bCs/>
                <w:color w:val="FFFFFF"/>
              </w:rPr>
            </w:pPr>
            <w:r w:rsidRPr="00DB1598">
              <w:rPr>
                <w:b/>
                <w:bCs/>
                <w:color w:val="FF0000"/>
              </w:rPr>
              <w:t>Feature</w:t>
            </w:r>
          </w:p>
        </w:tc>
        <w:tc>
          <w:tcPr>
            <w:tcW w:w="970" w:type="dxa"/>
          </w:tcPr>
          <w:p w:rsidR="0034353E" w:rsidRPr="00DB1598" w:rsidRDefault="0034353E" w:rsidP="00D1680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Id_US</w:t>
            </w:r>
            <w:proofErr w:type="spellEnd"/>
          </w:p>
        </w:tc>
        <w:tc>
          <w:tcPr>
            <w:tcW w:w="4361" w:type="dxa"/>
          </w:tcPr>
          <w:p w:rsidR="0034353E" w:rsidRPr="00DB1598" w:rsidRDefault="0034353E" w:rsidP="00D1680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User_Story</w:t>
            </w:r>
            <w:proofErr w:type="spellEnd"/>
          </w:p>
        </w:tc>
        <w:tc>
          <w:tcPr>
            <w:tcW w:w="1241" w:type="dxa"/>
          </w:tcPr>
          <w:p w:rsidR="0034353E" w:rsidRPr="00DB1598" w:rsidRDefault="0034353E" w:rsidP="00D1680B">
            <w:pPr>
              <w:jc w:val="center"/>
              <w:rPr>
                <w:b/>
                <w:bCs/>
                <w:color w:val="FF0000"/>
              </w:rPr>
            </w:pPr>
            <w:r w:rsidRPr="00DB1598">
              <w:rPr>
                <w:b/>
                <w:bCs/>
                <w:color w:val="FF0000"/>
              </w:rPr>
              <w:t>Priorités</w:t>
            </w:r>
          </w:p>
        </w:tc>
        <w:tc>
          <w:tcPr>
            <w:tcW w:w="758" w:type="dxa"/>
          </w:tcPr>
          <w:p w:rsidR="0034353E" w:rsidRDefault="0034353E" w:rsidP="00D1680B">
            <w:pPr>
              <w:jc w:val="center"/>
              <w:rPr>
                <w:b/>
                <w:bCs/>
                <w:color w:val="FFFFFF"/>
              </w:rPr>
            </w:pPr>
            <w:r w:rsidRPr="00DB1598">
              <w:rPr>
                <w:b/>
                <w:bCs/>
                <w:color w:val="FF0000"/>
              </w:rPr>
              <w:t>Estimation</w:t>
            </w:r>
          </w:p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34353E" w:rsidRDefault="0034353E" w:rsidP="00D1680B">
            <w:pPr>
              <w:jc w:val="center"/>
            </w:pPr>
            <w:r>
              <w:t>Gestion des comptes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1</w:t>
            </w:r>
          </w:p>
        </w:tc>
        <w:tc>
          <w:tcPr>
            <w:tcW w:w="4361" w:type="dxa"/>
          </w:tcPr>
          <w:p w:rsidR="0034353E" w:rsidRDefault="0034353E" w:rsidP="00D1680B">
            <w:r>
              <w:t>En tant qu’administrateur, je veux accepter la création d’un compt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85</w:t>
            </w:r>
          </w:p>
        </w:tc>
        <w:tc>
          <w:tcPr>
            <w:tcW w:w="758" w:type="dxa"/>
          </w:tcPr>
          <w:p w:rsidR="0034353E" w:rsidRDefault="0034353E" w:rsidP="00D1680B">
            <w:pPr>
              <w:jc w:val="center"/>
            </w:pPr>
          </w:p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2</w:t>
            </w:r>
          </w:p>
        </w:tc>
        <w:tc>
          <w:tcPr>
            <w:tcW w:w="4361" w:type="dxa"/>
          </w:tcPr>
          <w:p w:rsidR="0034353E" w:rsidRDefault="0034353E" w:rsidP="00D1680B">
            <w:r>
              <w:t>En tant qu’administrateur, je veux ignorer la création d’un compt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8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afficher la liste des comptes créé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8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4</w:t>
            </w:r>
          </w:p>
        </w:tc>
        <w:tc>
          <w:tcPr>
            <w:tcW w:w="4361" w:type="dxa"/>
          </w:tcPr>
          <w:p w:rsidR="0034353E" w:rsidRDefault="0034353E" w:rsidP="00D1680B">
            <w:r>
              <w:t>En tant qu’utilisateur/Freelancer, je veux créer mon compt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8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5</w:t>
            </w:r>
          </w:p>
        </w:tc>
        <w:tc>
          <w:tcPr>
            <w:tcW w:w="4361" w:type="dxa"/>
          </w:tcPr>
          <w:p w:rsidR="0034353E" w:rsidRPr="00EB78E5" w:rsidRDefault="0034353E" w:rsidP="00D1680B">
            <w:r>
              <w:t>En tant qu’un utilisateur/Freelancer, je veux modifier mon compt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5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1.6</w:t>
            </w:r>
          </w:p>
        </w:tc>
        <w:tc>
          <w:tcPr>
            <w:tcW w:w="4361" w:type="dxa"/>
          </w:tcPr>
          <w:p w:rsidR="0034353E" w:rsidRPr="00EB78E5" w:rsidRDefault="0034353E" w:rsidP="00D1680B">
            <w:r>
              <w:t>En tant qu’utilisateur/Freelancer, je veux supprimer mon compt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5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des Réclamations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2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répondre aux réclamation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9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2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/Freelancer je veux envoyer une réclamation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5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des annonces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accepter les annonces publiée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69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ignorer les annonces publiée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5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onsulter les annonce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5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4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ajouter une annonc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6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5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modifier une annonc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3.6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supprimer une annonce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Du Produit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accepter les dépôts d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4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ignorer les dépôts d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4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285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ajouter d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supprimer mes annonces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4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modifier des produits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4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5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/Freelancer je veux chercher un produit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4.6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ommander un produit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34353E" w:rsidRDefault="0034353E" w:rsidP="00D1680B">
            <w:r>
              <w:t xml:space="preserve">Gestion des publicités 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5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ajouter une publicité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69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5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modifier une publicité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5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administrateur je veux supprimer une publicité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1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des Promotions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6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accorder des promotions à m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6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modifier les promotions accordées à m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6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supprimer les promotions accordées à mes produit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0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6.4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onsulter la liste des promotion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Panier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7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ajouter des produits à mon panier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5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69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7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supprimer des produits ajoutés à mon panier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4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7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onfirmer les commandes ajoutées à mon panier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</w:tcPr>
          <w:p w:rsidR="0034353E" w:rsidRDefault="0034353E" w:rsidP="00D1680B">
            <w:r>
              <w:t>Gestion livraison</w:t>
            </w:r>
          </w:p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8.1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effectuer une livraison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1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263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8.2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onsulter mon coli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1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69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8.3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’utilisateur je veux choisir le mode de payement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30</w:t>
            </w:r>
          </w:p>
        </w:tc>
        <w:tc>
          <w:tcPr>
            <w:tcW w:w="758" w:type="dxa"/>
          </w:tcPr>
          <w:p w:rsidR="0034353E" w:rsidRDefault="0034353E" w:rsidP="00D1680B"/>
        </w:tc>
      </w:tr>
      <w:tr w:rsidR="0034353E" w:rsidTr="00D1680B">
        <w:trPr>
          <w:trHeight w:val="547"/>
        </w:trPr>
        <w:tc>
          <w:tcPr>
            <w:tcW w:w="604" w:type="dxa"/>
          </w:tcPr>
          <w:p w:rsidR="0034353E" w:rsidRDefault="0034353E" w:rsidP="00D1680B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4353E" w:rsidRDefault="0034353E" w:rsidP="00D1680B"/>
        </w:tc>
        <w:tc>
          <w:tcPr>
            <w:tcW w:w="970" w:type="dxa"/>
          </w:tcPr>
          <w:p w:rsidR="0034353E" w:rsidRDefault="0034353E" w:rsidP="00D1680B">
            <w:pPr>
              <w:jc w:val="center"/>
            </w:pPr>
            <w:r>
              <w:t>8.4</w:t>
            </w:r>
          </w:p>
        </w:tc>
        <w:tc>
          <w:tcPr>
            <w:tcW w:w="4361" w:type="dxa"/>
          </w:tcPr>
          <w:p w:rsidR="0034353E" w:rsidRDefault="0034353E" w:rsidP="00D1680B">
            <w:pPr>
              <w:jc w:val="center"/>
            </w:pPr>
            <w:r>
              <w:t>En tant que Freelancer je veux donner un devis aux utilisateurs.</w:t>
            </w:r>
          </w:p>
        </w:tc>
        <w:tc>
          <w:tcPr>
            <w:tcW w:w="1241" w:type="dxa"/>
          </w:tcPr>
          <w:p w:rsidR="0034353E" w:rsidRDefault="0034353E" w:rsidP="00D1680B">
            <w:pPr>
              <w:jc w:val="center"/>
            </w:pPr>
            <w:r>
              <w:t>120</w:t>
            </w:r>
          </w:p>
        </w:tc>
        <w:tc>
          <w:tcPr>
            <w:tcW w:w="758" w:type="dxa"/>
          </w:tcPr>
          <w:p w:rsidR="0034353E" w:rsidRDefault="0034353E" w:rsidP="00D1680B"/>
        </w:tc>
      </w:tr>
    </w:tbl>
    <w:p w:rsidR="005B0937" w:rsidRDefault="005B0937" w:rsidP="005B0937">
      <w:bookmarkStart w:id="0" w:name="_GoBack"/>
      <w:bookmarkEnd w:id="0"/>
    </w:p>
    <w:sectPr w:rsidR="005B0937" w:rsidSect="008332ED">
      <w:footerReference w:type="default" r:id="rId17"/>
      <w:pgSz w:w="11906" w:h="16838"/>
      <w:pgMar w:top="1417" w:right="1417" w:bottom="1417" w:left="1417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6B9" w:rsidRDefault="002D66B9">
      <w:pPr>
        <w:spacing w:after="0" w:line="240" w:lineRule="auto"/>
      </w:pPr>
      <w:r>
        <w:separator/>
      </w:r>
    </w:p>
  </w:endnote>
  <w:endnote w:type="continuationSeparator" w:id="0">
    <w:p w:rsidR="002D66B9" w:rsidRDefault="002D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863401"/>
      <w:docPartObj>
        <w:docPartGallery w:val="Page Numbers (Bottom of Page)"/>
        <w:docPartUnique/>
      </w:docPartObj>
    </w:sdtPr>
    <w:sdtEndPr/>
    <w:sdtContent>
      <w:p w:rsidR="00B32622" w:rsidRDefault="00B326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2622" w:rsidRDefault="00B32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6B9" w:rsidRDefault="002D66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D66B9" w:rsidRDefault="002D6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A3B"/>
    <w:multiLevelType w:val="hybridMultilevel"/>
    <w:tmpl w:val="2D1E3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C0D"/>
    <w:multiLevelType w:val="hybridMultilevel"/>
    <w:tmpl w:val="03F0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28C6"/>
    <w:multiLevelType w:val="hybridMultilevel"/>
    <w:tmpl w:val="F9C46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3AB"/>
    <w:multiLevelType w:val="multilevel"/>
    <w:tmpl w:val="32428E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AC5FCE"/>
    <w:multiLevelType w:val="hybridMultilevel"/>
    <w:tmpl w:val="CD8C2D5A"/>
    <w:lvl w:ilvl="0" w:tplc="C666A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320D1"/>
    <w:multiLevelType w:val="hybridMultilevel"/>
    <w:tmpl w:val="61CAF1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21B5"/>
    <w:multiLevelType w:val="multilevel"/>
    <w:tmpl w:val="97CAA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A7E265B"/>
    <w:multiLevelType w:val="hybridMultilevel"/>
    <w:tmpl w:val="3DB830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CE"/>
    <w:rsid w:val="002052CE"/>
    <w:rsid w:val="002A0E6D"/>
    <w:rsid w:val="002D66B9"/>
    <w:rsid w:val="00322CE3"/>
    <w:rsid w:val="0034353E"/>
    <w:rsid w:val="005B0937"/>
    <w:rsid w:val="0078757D"/>
    <w:rsid w:val="008332ED"/>
    <w:rsid w:val="008E3381"/>
    <w:rsid w:val="00966CC9"/>
    <w:rsid w:val="00A43CB2"/>
    <w:rsid w:val="00B32622"/>
    <w:rsid w:val="00D509A0"/>
    <w:rsid w:val="00E22760"/>
    <w:rsid w:val="00E736ED"/>
    <w:rsid w:val="00E9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899B"/>
  <w15:docId w15:val="{451452A8-816E-4D51-ABD9-0E09880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622"/>
  </w:style>
  <w:style w:type="paragraph" w:styleId="Pieddepage">
    <w:name w:val="footer"/>
    <w:basedOn w:val="Normal"/>
    <w:link w:val="Pieddepag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622"/>
  </w:style>
  <w:style w:type="character" w:styleId="Lienhypertexte">
    <w:name w:val="Hyperlink"/>
    <w:basedOn w:val="Policepardfaut"/>
    <w:uiPriority w:val="99"/>
    <w:semiHidden/>
    <w:unhideWhenUsed/>
    <w:rsid w:val="00D509A0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D509A0"/>
    <w:rPr>
      <w:i/>
      <w:iCs/>
    </w:rPr>
  </w:style>
  <w:style w:type="table" w:styleId="Grilledutableau">
    <w:name w:val="Table Grid"/>
    <w:basedOn w:val="TableauNormal"/>
    <w:uiPriority w:val="39"/>
    <w:rsid w:val="0034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ogici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fr.wikipedia.org/wiki/Unified_Modeling_Langu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CB60-4825-412E-9C81-7478D2A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nsouri</dc:creator>
  <dc:description/>
  <cp:lastModifiedBy>sahar mansouri</cp:lastModifiedBy>
  <cp:revision>4</cp:revision>
  <dcterms:created xsi:type="dcterms:W3CDTF">2019-10-06T23:14:00Z</dcterms:created>
  <dcterms:modified xsi:type="dcterms:W3CDTF">2019-10-19T15:06:00Z</dcterms:modified>
</cp:coreProperties>
</file>